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3E7D9791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</w:t>
            </w: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YÖNTEMLERİ </w:t>
            </w:r>
            <w:r w:rsidR="004E0E9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ÜTÜNLEME</w:t>
            </w:r>
            <w:proofErr w:type="gramEnd"/>
          </w:p>
          <w:p w14:paraId="076A6C4C" w14:textId="6D55D9D1" w:rsidR="00AF3CEE" w:rsidRDefault="004E0E93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06 ŞUBAT</w:t>
            </w:r>
            <w:r w:rsidR="00031C5E" w:rsidRPr="00031C5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5BC66AF9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4E0E93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9162B61" w:rsidR="00AF3CEE" w:rsidRPr="00AF3CEE" w:rsidRDefault="00362042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2835" w:type="dxa"/>
          </w:tcPr>
          <w:p w14:paraId="1605C4AF" w14:textId="6A9A7126" w:rsidR="00AF3CEE" w:rsidRPr="00AF3CEE" w:rsidRDefault="00836673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Ömer Faruk METE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7236721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2A00C5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126"/>
        <w:gridCol w:w="2392"/>
        <w:gridCol w:w="861"/>
      </w:tblGrid>
      <w:tr w:rsidR="00F83DAB" w:rsidRPr="00AF3CEE" w14:paraId="2BA1D123" w14:textId="77777777" w:rsidTr="00390F7D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12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39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90F7D" w:rsidRPr="00AF3CEE" w14:paraId="54CCB224" w14:textId="77777777" w:rsidTr="00390F7D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2ECA3D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B574A1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OK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7F5D188B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6FAF595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546B64F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699CD941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4AC39FC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E393EC2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ZAN ŞAH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31837AB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D75F440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30B753A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5040C9C2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1281A6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A89FBFE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 KALİNC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1C079FD1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91BAF3A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05B7915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5B048F11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61E2327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D377C44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TEM ŞİMŞ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B8AC687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60AC75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421AD5D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5461018E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68E5CC0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E890D2A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YA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45EF0C53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16CD123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091CC8C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0B17DC7C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6A001CF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37230BA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ILIN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EB8998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2C69D3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A690CAB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23DA1AB5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88AE92E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4205026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DIN ÇAK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0AE7A86B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62A2633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1826E9C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67A6E524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A082D45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6BD997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TOK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7434BD73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4C42549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B849076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7CB1BB6E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3D7574E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73D39DC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NKI DEMİR BAL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654E7E7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AC6200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C4CE31E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73612324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DC79572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CBCF54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BAYRAK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22515DF7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DC06445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10F4F46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0BBAB6BF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8D38BE1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6A9DDE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268E866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01536F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E757949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6B4A905B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8EB656C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99EAE15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BATI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44C7D831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9FF7E49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4617ECE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5D49CA54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99C958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721422C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U K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41BDAC6A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6698B63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1CE957E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385F4E18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A153A45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B6932B9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DAN SU BO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248C257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98E04A5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5452313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21DBC2CF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8551E56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4798E67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İBE BİLİC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F86209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87CEF8B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115F16D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07773C51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BFE5B0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7F7B400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ERK OZ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479D434E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3BEDAAA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23FDFBE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2170C5E7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BD79A59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9494C6F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NUR HALİLOĞ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772BEA3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C73079F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2E39FA7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46F83439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63F862B5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AEFB503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YAZ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6AC61D5E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0FB2274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683B5351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271DB3DD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D659800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D852C5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DAR KÖSEDEN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4D619F0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14596D9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3052307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5C7EE1F3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5B8DE7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03B810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HAN BAĞI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351F91F6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01B6FD3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C70BFE8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2C861405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79DDBFA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E0CD5FF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MUSTAFA BOL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72F54D9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9AB91AC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FA809A0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0A2D9E2D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60037BF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1676012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ÖZDEMİ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0DD6D171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A265BD2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145B35DA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22C05CF5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C9D8A30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2CB39CB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BAŞAR AY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052D8FE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2B0985C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55C5DD1C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5AD455E9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BD1E7DA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EB8554A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ÇET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FF65F12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AE07DFA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4D3A90DD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74B22FCA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14D9B63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94F0E50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AT ELD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69A9FA52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39A520F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081A516B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16533F80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24ADF7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D6BC626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TEMELSİ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38F51240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8FF81B4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0C87C3F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4BEEF087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D1FBC4C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5876449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CAN AYDEMİ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2CCA01C2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1193565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3CCAD234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4D394C37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F225E46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4878391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NA İSPANAKÇ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5CB24784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A4A77BC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289091E2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2CE9E0AF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5E050E0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402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98B524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ÜSEYİN DEMİRBİL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3E6E7D34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CD4147">
              <w:rPr>
                <w:rFonts w:ascii="Calibri" w:hAnsi="Calibri" w:cs="Calibri"/>
                <w:color w:val="000000"/>
              </w:rPr>
              <w:t>BESYO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D2B0DC1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 (p)</w:t>
            </w:r>
          </w:p>
        </w:tc>
        <w:tc>
          <w:tcPr>
            <w:tcW w:w="861" w:type="dxa"/>
          </w:tcPr>
          <w:p w14:paraId="7A9B2510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00C5" w:rsidRPr="00AF3CEE" w14:paraId="77E51BA2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2A00C5" w:rsidRPr="00AF3CEE" w:rsidRDefault="002A00C5" w:rsidP="002A00C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7BB8CF7" w:rsidR="002A00C5" w:rsidRPr="00AF3CEE" w:rsidRDefault="002A00C5" w:rsidP="002A00C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60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11BB047" w:rsidR="002A00C5" w:rsidRPr="00AF3CEE" w:rsidRDefault="002A00C5" w:rsidP="002A00C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TİNK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0C17CCF" w:rsidR="002A00C5" w:rsidRPr="00AF3CEE" w:rsidRDefault="00390F7D" w:rsidP="002A00C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orlu Mühendislik F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706CC010" w:rsidR="002A00C5" w:rsidRPr="00AF3CEE" w:rsidRDefault="002A00C5" w:rsidP="002A00C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kine Mühendisliği</w:t>
            </w:r>
          </w:p>
        </w:tc>
        <w:tc>
          <w:tcPr>
            <w:tcW w:w="861" w:type="dxa"/>
          </w:tcPr>
          <w:p w14:paraId="4FFEAAA3" w14:textId="77777777" w:rsidR="002A00C5" w:rsidRPr="00AF3CEE" w:rsidRDefault="002A00C5" w:rsidP="002A00C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00C5" w:rsidRPr="00AF3CEE" w14:paraId="7ABDD34E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2A00C5" w:rsidRPr="00AF3CEE" w:rsidRDefault="002A00C5" w:rsidP="002A00C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7111263" w:rsidR="002A00C5" w:rsidRPr="00AF3CEE" w:rsidRDefault="002A00C5" w:rsidP="002A00C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4FB1B16" w:rsidR="002A00C5" w:rsidRPr="00AF3CEE" w:rsidRDefault="002A00C5" w:rsidP="002A00C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GEMEN AKS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956B141" w:rsidR="002A00C5" w:rsidRPr="00AF3CEE" w:rsidRDefault="00390F7D" w:rsidP="002A00C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2AE6E72" w:rsidR="002A00C5" w:rsidRPr="00AF3CEE" w:rsidRDefault="002A00C5" w:rsidP="002A00C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2A00C5" w:rsidRPr="00AF3CEE" w:rsidRDefault="002A00C5" w:rsidP="002A00C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60B2751E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8CFD97D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8D77498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B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2160F865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81D4E09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428AC4F3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33311D00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7478AD4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3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EA5E5DF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DE AK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2025F942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BA2DDAF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6534BC85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23A36295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21F45F0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4CAC6FB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DUR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6BD82626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6ECDCD7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75323EE2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1DEFF050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7E1048B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E77F334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KARA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5E3C8374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CA8D32C" w:rsidR="00390F7D" w:rsidRPr="00AF3CEE" w:rsidRDefault="00390F7D" w:rsidP="00390F7D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531D165E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31931ABE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43BA07BD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2C7C5CF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MEYYE EVİ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528BD886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626217D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0A992E55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04AAFF9A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FDFA7D4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2364DC1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SAĞC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59FE6F49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EADBB24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063D9C8A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03C0297E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9F10F6D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FE976AD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CAN ŞAN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11001EDC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22036D1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470E1ECB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66F675C5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8E3B11C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3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20E806C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GÜL POLATK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4CACA182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7BD1996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2F518F62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677F319B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C8B8534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F820370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EM KIZI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15BCCBED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7243DC4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4D30E2F2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7B2BBD6D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462553B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B6C87C9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NUR BAYH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06E7F275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7C92B24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5080E05A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014DC886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B88EA94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E9C1C30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AL EK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0B4D1E31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74B1B76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645739B5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0AAD969B" w14:textId="77777777" w:rsidTr="00B80AE8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76935EB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A4626C0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AK SIRLIBA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288BED4F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E7F0EB0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5B3E9381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3BE5E8D4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B63510D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C2934C5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İLCAN YAĞIZ ÇİM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1B1BA952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28795F0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861" w:type="dxa"/>
          </w:tcPr>
          <w:p w14:paraId="1322DF87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7BCB365A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768FCE82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05F24585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İA TU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0F3B7C6B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508AEDA0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 (İÖ)</w:t>
            </w:r>
          </w:p>
        </w:tc>
        <w:tc>
          <w:tcPr>
            <w:tcW w:w="861" w:type="dxa"/>
          </w:tcPr>
          <w:p w14:paraId="3BF331D3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4F399259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7CCAF281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0C647D6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NUR TOPU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7820CF3D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26E9036E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5887078D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90F7D" w:rsidRPr="00AF3CEE" w14:paraId="568BF33B" w14:textId="77777777" w:rsidTr="00B80AE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390F7D" w:rsidRPr="00AF3CEE" w:rsidRDefault="00390F7D" w:rsidP="00390F7D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543566A8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1FB010C0" w:rsidR="00390F7D" w:rsidRPr="00AF3CEE" w:rsidRDefault="00390F7D" w:rsidP="00390F7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TOP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1DBB441C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 w:rsidRPr="009504A0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72BDD2F9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72BCF83B" w14:textId="77777777" w:rsidR="00390F7D" w:rsidRPr="00AF3CEE" w:rsidRDefault="00390F7D" w:rsidP="00390F7D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A00C5" w:rsidRPr="00AF3CEE" w14:paraId="122B297D" w14:textId="77777777" w:rsidTr="00390F7D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2A00C5" w:rsidRPr="00AF3CEE" w:rsidRDefault="002A00C5" w:rsidP="002A00C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7F49CAC5" w:rsidR="002A00C5" w:rsidRPr="00AF3CEE" w:rsidRDefault="002A00C5" w:rsidP="002A00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AFFB830" w:rsidR="002A00C5" w:rsidRPr="00AF3CEE" w:rsidRDefault="002A00C5" w:rsidP="002A00C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12E374AC" w:rsidR="002A00C5" w:rsidRPr="00AF3CEE" w:rsidRDefault="002A00C5" w:rsidP="002A00C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50922D5F" w:rsidR="002A00C5" w:rsidRPr="00AF3CEE" w:rsidRDefault="002A00C5" w:rsidP="002A00C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E7BE5CA" w14:textId="77777777" w:rsidR="002A00C5" w:rsidRPr="00AF3CEE" w:rsidRDefault="002A00C5" w:rsidP="002A00C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8D21D" w14:textId="77777777" w:rsidR="004D64CB" w:rsidRDefault="004D64CB">
      <w:pPr>
        <w:spacing w:after="0" w:line="240" w:lineRule="auto"/>
      </w:pPr>
      <w:r>
        <w:separator/>
      </w:r>
    </w:p>
  </w:endnote>
  <w:endnote w:type="continuationSeparator" w:id="0">
    <w:p w14:paraId="0B92CA61" w14:textId="77777777" w:rsidR="004D64CB" w:rsidRDefault="004D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49F72D7E" w:rsidR="00E77331" w:rsidRPr="003E3A01" w:rsidRDefault="0044154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836673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967AD" w14:textId="77777777" w:rsidR="004D64CB" w:rsidRDefault="004D64CB">
      <w:pPr>
        <w:spacing w:after="0" w:line="240" w:lineRule="auto"/>
      </w:pPr>
      <w:r>
        <w:separator/>
      </w:r>
    </w:p>
  </w:footnote>
  <w:footnote w:type="continuationSeparator" w:id="0">
    <w:p w14:paraId="64239D51" w14:textId="77777777" w:rsidR="004D64CB" w:rsidRDefault="004D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1C5E"/>
    <w:rsid w:val="00037879"/>
    <w:rsid w:val="00075021"/>
    <w:rsid w:val="0009227E"/>
    <w:rsid w:val="000C40E9"/>
    <w:rsid w:val="00151456"/>
    <w:rsid w:val="001E4AC8"/>
    <w:rsid w:val="0021281A"/>
    <w:rsid w:val="00212FE6"/>
    <w:rsid w:val="002A00C5"/>
    <w:rsid w:val="002B52FD"/>
    <w:rsid w:val="002E1274"/>
    <w:rsid w:val="002E7C5E"/>
    <w:rsid w:val="002F04E7"/>
    <w:rsid w:val="002F1282"/>
    <w:rsid w:val="003156B8"/>
    <w:rsid w:val="00321522"/>
    <w:rsid w:val="0034554B"/>
    <w:rsid w:val="00345799"/>
    <w:rsid w:val="00362042"/>
    <w:rsid w:val="00390F7D"/>
    <w:rsid w:val="003B32BA"/>
    <w:rsid w:val="003D0BF5"/>
    <w:rsid w:val="00404185"/>
    <w:rsid w:val="0044154F"/>
    <w:rsid w:val="00447AEE"/>
    <w:rsid w:val="004737DB"/>
    <w:rsid w:val="004C2C32"/>
    <w:rsid w:val="004C4924"/>
    <w:rsid w:val="004D64CB"/>
    <w:rsid w:val="004E0E93"/>
    <w:rsid w:val="004E7C1F"/>
    <w:rsid w:val="00541106"/>
    <w:rsid w:val="00582649"/>
    <w:rsid w:val="0059530C"/>
    <w:rsid w:val="00634BBD"/>
    <w:rsid w:val="0063608C"/>
    <w:rsid w:val="00662663"/>
    <w:rsid w:val="006868BC"/>
    <w:rsid w:val="00726093"/>
    <w:rsid w:val="00750FB2"/>
    <w:rsid w:val="00793BDF"/>
    <w:rsid w:val="00793BF5"/>
    <w:rsid w:val="007A57BB"/>
    <w:rsid w:val="007A7C28"/>
    <w:rsid w:val="007C2846"/>
    <w:rsid w:val="007E06D1"/>
    <w:rsid w:val="007E17B5"/>
    <w:rsid w:val="007E7B80"/>
    <w:rsid w:val="0081551E"/>
    <w:rsid w:val="00836673"/>
    <w:rsid w:val="00862F2C"/>
    <w:rsid w:val="008860EB"/>
    <w:rsid w:val="008B1C98"/>
    <w:rsid w:val="008B2A09"/>
    <w:rsid w:val="008D48AE"/>
    <w:rsid w:val="009122CD"/>
    <w:rsid w:val="0092164A"/>
    <w:rsid w:val="00957089"/>
    <w:rsid w:val="00981081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90694"/>
    <w:rsid w:val="00DA37CA"/>
    <w:rsid w:val="00DA6946"/>
    <w:rsid w:val="00E000EB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F707-0B80-44D6-BB04-A490E6A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6</cp:revision>
  <dcterms:created xsi:type="dcterms:W3CDTF">2024-01-31T11:59:00Z</dcterms:created>
  <dcterms:modified xsi:type="dcterms:W3CDTF">2024-02-02T06:58:00Z</dcterms:modified>
</cp:coreProperties>
</file>